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1329" w14:textId="77777777" w:rsidR="00272F41" w:rsidRDefault="00272F41" w:rsidP="00312BD3">
      <w:pPr>
        <w:widowControl/>
        <w:spacing w:line="300" w:lineRule="auto"/>
        <w:jc w:val="left"/>
        <w:rPr>
          <w:rFonts w:ascii="黑体" w:eastAsia="黑体" w:hAnsi="黑体"/>
          <w:sz w:val="28"/>
          <w:szCs w:val="28"/>
        </w:rPr>
      </w:pPr>
    </w:p>
    <w:p w14:paraId="5D0FC1EB" w14:textId="3ED225CA" w:rsidR="006973AC" w:rsidRDefault="006973AC" w:rsidP="006973AC">
      <w:pPr>
        <w:spacing w:line="700" w:lineRule="exact"/>
        <w:jc w:val="center"/>
        <w:rPr>
          <w:rFonts w:ascii="ˎ̥" w:hAnsi="ˎ̥"/>
          <w:b/>
          <w:spacing w:val="-4"/>
          <w:sz w:val="44"/>
          <w:szCs w:val="44"/>
        </w:rPr>
      </w:pPr>
      <w:r w:rsidRPr="003B08DC">
        <w:rPr>
          <w:rFonts w:ascii="ˎ̥" w:hAnsi="ˎ̥" w:hint="eastAsia"/>
          <w:b/>
          <w:spacing w:val="-4"/>
          <w:sz w:val="44"/>
          <w:szCs w:val="44"/>
        </w:rPr>
        <w:t>第</w:t>
      </w:r>
      <w:r>
        <w:rPr>
          <w:rFonts w:ascii="ˎ̥" w:hAnsi="ˎ̥" w:hint="eastAsia"/>
          <w:b/>
          <w:spacing w:val="-4"/>
          <w:sz w:val="44"/>
          <w:szCs w:val="44"/>
        </w:rPr>
        <w:t>十</w:t>
      </w:r>
      <w:r w:rsidR="0091793E">
        <w:rPr>
          <w:rFonts w:ascii="ˎ̥" w:hAnsi="ˎ̥" w:hint="eastAsia"/>
          <w:b/>
          <w:spacing w:val="-4"/>
          <w:sz w:val="44"/>
          <w:szCs w:val="44"/>
        </w:rPr>
        <w:t>五</w:t>
      </w:r>
      <w:r w:rsidRPr="003B08DC">
        <w:rPr>
          <w:rFonts w:ascii="ˎ̥" w:hAnsi="ˎ̥" w:hint="eastAsia"/>
          <w:b/>
          <w:spacing w:val="-4"/>
          <w:sz w:val="44"/>
          <w:szCs w:val="44"/>
        </w:rPr>
        <w:t>届中国</w:t>
      </w:r>
      <w:r>
        <w:rPr>
          <w:rFonts w:ascii="ˎ̥" w:hAnsi="ˎ̥" w:hint="eastAsia"/>
          <w:b/>
          <w:spacing w:val="-4"/>
          <w:sz w:val="44"/>
          <w:szCs w:val="44"/>
        </w:rPr>
        <w:t>球宿根花卉年会</w:t>
      </w:r>
    </w:p>
    <w:p w14:paraId="408F2CCA" w14:textId="77777777" w:rsidR="006973AC" w:rsidRPr="003B08DC" w:rsidRDefault="006973AC" w:rsidP="006973AC">
      <w:pPr>
        <w:spacing w:line="700" w:lineRule="exact"/>
        <w:jc w:val="center"/>
        <w:rPr>
          <w:rFonts w:ascii="ˎ̥" w:hAnsi="ˎ̥"/>
          <w:b/>
          <w:spacing w:val="-4"/>
          <w:sz w:val="44"/>
          <w:szCs w:val="44"/>
        </w:rPr>
      </w:pPr>
      <w:r w:rsidRPr="003B08DC">
        <w:rPr>
          <w:rFonts w:ascii="ˎ̥" w:hAnsi="ˎ̥" w:hint="eastAsia"/>
          <w:b/>
          <w:spacing w:val="-4"/>
          <w:sz w:val="44"/>
          <w:szCs w:val="44"/>
        </w:rPr>
        <w:t>回</w:t>
      </w:r>
      <w:r>
        <w:rPr>
          <w:rFonts w:ascii="ˎ̥" w:hAnsi="ˎ̥" w:hint="eastAsia"/>
          <w:b/>
          <w:spacing w:val="-4"/>
          <w:sz w:val="44"/>
          <w:szCs w:val="44"/>
        </w:rPr>
        <w:t xml:space="preserve"> </w:t>
      </w:r>
      <w:r w:rsidRPr="003B08DC">
        <w:rPr>
          <w:rFonts w:ascii="ˎ̥" w:hAnsi="ˎ̥" w:hint="eastAsia"/>
          <w:b/>
          <w:spacing w:val="-4"/>
          <w:sz w:val="44"/>
          <w:szCs w:val="44"/>
        </w:rPr>
        <w:t>执</w:t>
      </w:r>
      <w:r>
        <w:rPr>
          <w:rFonts w:ascii="ˎ̥" w:hAnsi="ˎ̥" w:hint="eastAsia"/>
          <w:b/>
          <w:spacing w:val="-4"/>
          <w:sz w:val="44"/>
          <w:szCs w:val="44"/>
        </w:rPr>
        <w:t xml:space="preserve"> </w:t>
      </w:r>
      <w:r w:rsidRPr="003B08DC">
        <w:rPr>
          <w:rFonts w:ascii="ˎ̥" w:hAnsi="ˎ̥" w:hint="eastAsia"/>
          <w:b/>
          <w:spacing w:val="-4"/>
          <w:sz w:val="44"/>
          <w:szCs w:val="44"/>
        </w:rPr>
        <w:t>表</w:t>
      </w:r>
    </w:p>
    <w:p w14:paraId="4FB60D36" w14:textId="77777777" w:rsidR="006973AC" w:rsidRDefault="006973AC" w:rsidP="006973AC">
      <w:pPr>
        <w:spacing w:line="480" w:lineRule="exact"/>
        <w:rPr>
          <w:rFonts w:ascii="仿宋_GB2312" w:eastAsia="仿宋_GB2312"/>
          <w:color w:val="000000"/>
          <w:sz w:val="28"/>
        </w:rPr>
      </w:pPr>
    </w:p>
    <w:tbl>
      <w:tblPr>
        <w:tblW w:w="14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489"/>
        <w:gridCol w:w="3047"/>
        <w:gridCol w:w="1134"/>
        <w:gridCol w:w="3402"/>
        <w:gridCol w:w="2112"/>
        <w:gridCol w:w="1998"/>
        <w:gridCol w:w="1103"/>
      </w:tblGrid>
      <w:tr w:rsidR="006973AC" w:rsidRPr="00851B92" w14:paraId="3A747361" w14:textId="77777777" w:rsidTr="00351458">
        <w:trPr>
          <w:trHeight w:val="699"/>
          <w:jc w:val="center"/>
        </w:trPr>
        <w:tc>
          <w:tcPr>
            <w:tcW w:w="1046" w:type="dxa"/>
            <w:vAlign w:val="center"/>
          </w:tcPr>
          <w:p w14:paraId="1625A391" w14:textId="77777777" w:rsidR="006973AC" w:rsidRPr="00851B92" w:rsidRDefault="006973AC" w:rsidP="00B73E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489" w:type="dxa"/>
            <w:vAlign w:val="center"/>
          </w:tcPr>
          <w:p w14:paraId="3D00A813" w14:textId="77777777" w:rsidR="006973AC" w:rsidRPr="00851B92" w:rsidRDefault="006973AC" w:rsidP="00B73E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3047" w:type="dxa"/>
            <w:vAlign w:val="center"/>
          </w:tcPr>
          <w:p w14:paraId="5D3CB5CB" w14:textId="77777777" w:rsidR="006973AC" w:rsidRPr="00851B92" w:rsidRDefault="006973AC" w:rsidP="00B73E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color w:val="000000"/>
                <w:sz w:val="24"/>
              </w:rPr>
              <w:t>单位名称</w:t>
            </w:r>
          </w:p>
        </w:tc>
        <w:tc>
          <w:tcPr>
            <w:tcW w:w="1134" w:type="dxa"/>
            <w:vAlign w:val="center"/>
          </w:tcPr>
          <w:p w14:paraId="7D17253A" w14:textId="77777777" w:rsidR="006973AC" w:rsidRPr="00851B92" w:rsidRDefault="006973AC" w:rsidP="0035145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3402" w:type="dxa"/>
            <w:vAlign w:val="center"/>
          </w:tcPr>
          <w:p w14:paraId="7BFC2544" w14:textId="77777777" w:rsidR="006973AC" w:rsidRPr="00851B92" w:rsidRDefault="006973AC" w:rsidP="00B73E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sz w:val="24"/>
              </w:rPr>
              <w:t>地址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851B92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112" w:type="dxa"/>
            <w:vAlign w:val="center"/>
          </w:tcPr>
          <w:p w14:paraId="132EA402" w14:textId="77777777" w:rsidR="006973AC" w:rsidRPr="00851B92" w:rsidRDefault="006973AC" w:rsidP="00B73E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998" w:type="dxa"/>
            <w:vAlign w:val="center"/>
          </w:tcPr>
          <w:p w14:paraId="7F568F67" w14:textId="77777777" w:rsidR="006973AC" w:rsidRPr="00851B92" w:rsidRDefault="006973AC" w:rsidP="00B73E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851B92">
              <w:rPr>
                <w:rFonts w:ascii="宋体" w:hAnsi="宋体" w:hint="eastAsia"/>
                <w:color w:val="000000"/>
                <w:sz w:val="24"/>
              </w:rPr>
              <w:t>E-mail/</w:t>
            </w:r>
            <w:proofErr w:type="gramStart"/>
            <w:r w:rsidRPr="00851B92">
              <w:rPr>
                <w:rFonts w:ascii="宋体" w:hAnsi="宋体" w:hint="eastAsia"/>
                <w:color w:val="000000"/>
                <w:sz w:val="24"/>
              </w:rPr>
              <w:t>微信</w:t>
            </w:r>
            <w:proofErr w:type="gramEnd"/>
          </w:p>
        </w:tc>
        <w:tc>
          <w:tcPr>
            <w:tcW w:w="1103" w:type="dxa"/>
            <w:vAlign w:val="center"/>
          </w:tcPr>
          <w:p w14:paraId="36C868D7" w14:textId="77777777" w:rsidR="00351458" w:rsidRDefault="00351458" w:rsidP="0035145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住宿</w:t>
            </w:r>
          </w:p>
          <w:p w14:paraId="416AD4D9" w14:textId="77777777" w:rsidR="006973AC" w:rsidRPr="00851B92" w:rsidRDefault="00351458" w:rsidP="0035145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51458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6973AC" w:rsidRPr="00351458">
              <w:rPr>
                <w:rFonts w:ascii="宋体" w:hAnsi="宋体" w:hint="eastAsia"/>
                <w:color w:val="000000"/>
                <w:szCs w:val="21"/>
              </w:rPr>
              <w:t>单/</w:t>
            </w:r>
            <w:r w:rsidRPr="00351458">
              <w:rPr>
                <w:rFonts w:ascii="宋体" w:hAnsi="宋体" w:hint="eastAsia"/>
                <w:color w:val="000000"/>
                <w:szCs w:val="21"/>
              </w:rPr>
              <w:t>双）</w:t>
            </w:r>
          </w:p>
        </w:tc>
      </w:tr>
      <w:tr w:rsidR="006973AC" w:rsidRPr="00851B92" w14:paraId="1A66A08D" w14:textId="77777777" w:rsidTr="00351458">
        <w:trPr>
          <w:trHeight w:val="557"/>
          <w:jc w:val="center"/>
        </w:trPr>
        <w:tc>
          <w:tcPr>
            <w:tcW w:w="1046" w:type="dxa"/>
            <w:vAlign w:val="center"/>
          </w:tcPr>
          <w:p w14:paraId="207B3552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14:paraId="31B93F8A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47" w:type="dxa"/>
            <w:vAlign w:val="center"/>
          </w:tcPr>
          <w:p w14:paraId="2AC7662E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A7AC68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18DE660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2" w:type="dxa"/>
          </w:tcPr>
          <w:p w14:paraId="7BCBCD7C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8" w:type="dxa"/>
          </w:tcPr>
          <w:p w14:paraId="5496FB5E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3" w:type="dxa"/>
          </w:tcPr>
          <w:p w14:paraId="3F361F96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3AC" w:rsidRPr="00851B92" w14:paraId="2412EFA8" w14:textId="77777777" w:rsidTr="00351458">
        <w:trPr>
          <w:trHeight w:val="557"/>
          <w:jc w:val="center"/>
        </w:trPr>
        <w:tc>
          <w:tcPr>
            <w:tcW w:w="1046" w:type="dxa"/>
            <w:vAlign w:val="center"/>
          </w:tcPr>
          <w:p w14:paraId="6E29F9A4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14:paraId="5B5B002A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47" w:type="dxa"/>
            <w:vAlign w:val="center"/>
          </w:tcPr>
          <w:p w14:paraId="4D222133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60887B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F60A030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2" w:type="dxa"/>
          </w:tcPr>
          <w:p w14:paraId="18EE328C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8" w:type="dxa"/>
          </w:tcPr>
          <w:p w14:paraId="0515E7ED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3" w:type="dxa"/>
          </w:tcPr>
          <w:p w14:paraId="346F1204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3AC" w:rsidRPr="00851B92" w14:paraId="0F47759D" w14:textId="77777777" w:rsidTr="00351458">
        <w:trPr>
          <w:trHeight w:val="551"/>
          <w:jc w:val="center"/>
        </w:trPr>
        <w:tc>
          <w:tcPr>
            <w:tcW w:w="1046" w:type="dxa"/>
            <w:vAlign w:val="center"/>
          </w:tcPr>
          <w:p w14:paraId="0580CF76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14:paraId="39A383A9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47" w:type="dxa"/>
            <w:vAlign w:val="center"/>
          </w:tcPr>
          <w:p w14:paraId="50FEC129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4528C5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039F677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2" w:type="dxa"/>
          </w:tcPr>
          <w:p w14:paraId="7AB11875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8" w:type="dxa"/>
          </w:tcPr>
          <w:p w14:paraId="770429A0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3" w:type="dxa"/>
          </w:tcPr>
          <w:p w14:paraId="75BDD955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3AC" w:rsidRPr="00851B92" w14:paraId="048D8213" w14:textId="77777777" w:rsidTr="00351458">
        <w:trPr>
          <w:trHeight w:val="559"/>
          <w:jc w:val="center"/>
        </w:trPr>
        <w:tc>
          <w:tcPr>
            <w:tcW w:w="1046" w:type="dxa"/>
            <w:vAlign w:val="center"/>
          </w:tcPr>
          <w:p w14:paraId="4377B285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14:paraId="620871C7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47" w:type="dxa"/>
            <w:vAlign w:val="center"/>
          </w:tcPr>
          <w:p w14:paraId="7901DAD9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35A4D3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001255E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2" w:type="dxa"/>
          </w:tcPr>
          <w:p w14:paraId="07036483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8" w:type="dxa"/>
          </w:tcPr>
          <w:p w14:paraId="2833B581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3" w:type="dxa"/>
          </w:tcPr>
          <w:p w14:paraId="62C6ED61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3AC" w:rsidRPr="00851B92" w14:paraId="756BB079" w14:textId="77777777" w:rsidTr="00351458">
        <w:trPr>
          <w:trHeight w:val="567"/>
          <w:jc w:val="center"/>
        </w:trPr>
        <w:tc>
          <w:tcPr>
            <w:tcW w:w="1046" w:type="dxa"/>
            <w:vAlign w:val="center"/>
          </w:tcPr>
          <w:p w14:paraId="43C3D297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14:paraId="4A72D3D4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47" w:type="dxa"/>
            <w:vAlign w:val="center"/>
          </w:tcPr>
          <w:p w14:paraId="32355837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85F48C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5036C0A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2" w:type="dxa"/>
          </w:tcPr>
          <w:p w14:paraId="6F54728D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8" w:type="dxa"/>
          </w:tcPr>
          <w:p w14:paraId="15BB90E6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3" w:type="dxa"/>
          </w:tcPr>
          <w:p w14:paraId="57B27CD4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3AC" w:rsidRPr="00851B92" w14:paraId="02DEBE6A" w14:textId="77777777" w:rsidTr="00351458">
        <w:trPr>
          <w:trHeight w:val="567"/>
          <w:jc w:val="center"/>
        </w:trPr>
        <w:tc>
          <w:tcPr>
            <w:tcW w:w="1046" w:type="dxa"/>
            <w:vAlign w:val="center"/>
          </w:tcPr>
          <w:p w14:paraId="3F5DFB88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14:paraId="138767B3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47" w:type="dxa"/>
            <w:vAlign w:val="center"/>
          </w:tcPr>
          <w:p w14:paraId="4CA208F5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3E6B0D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89DDFF0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2" w:type="dxa"/>
          </w:tcPr>
          <w:p w14:paraId="7BA4CABB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8" w:type="dxa"/>
          </w:tcPr>
          <w:p w14:paraId="7C02723F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3" w:type="dxa"/>
          </w:tcPr>
          <w:p w14:paraId="04E5E715" w14:textId="77777777" w:rsidR="006973AC" w:rsidRPr="00851B92" w:rsidRDefault="006973AC" w:rsidP="00B73EC0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363B9B4F" w14:textId="77777777" w:rsidR="003C730A" w:rsidRPr="006973AC" w:rsidRDefault="003C730A" w:rsidP="006973AC">
      <w:pPr>
        <w:spacing w:line="300" w:lineRule="auto"/>
        <w:jc w:val="left"/>
        <w:rPr>
          <w:rFonts w:ascii="Arial" w:hAnsi="Arial" w:cs="Arial"/>
          <w:szCs w:val="21"/>
        </w:rPr>
      </w:pPr>
      <w:r w:rsidRPr="006973AC">
        <w:rPr>
          <w:rFonts w:ascii="微软雅黑" w:hAnsi="微软雅黑" w:hint="eastAsia"/>
          <w:szCs w:val="21"/>
        </w:rPr>
        <w:t>1</w:t>
      </w:r>
      <w:r w:rsidRPr="006973AC">
        <w:rPr>
          <w:rFonts w:ascii="微软雅黑" w:hAnsi="微软雅黑" w:hint="eastAsia"/>
          <w:szCs w:val="21"/>
        </w:rPr>
        <w:t>、填好后发送到邮箱</w:t>
      </w:r>
      <w:r w:rsidRPr="006973AC">
        <w:rPr>
          <w:rFonts w:ascii="Arial" w:hAnsi="Arial" w:cs="Arial"/>
          <w:szCs w:val="21"/>
        </w:rPr>
        <w:t>bulbs@126.com</w:t>
      </w:r>
      <w:r w:rsidR="006973AC" w:rsidRPr="006973AC">
        <w:rPr>
          <w:rFonts w:ascii="微软雅黑" w:hAnsi="微软雅黑" w:hint="eastAsia"/>
          <w:szCs w:val="21"/>
        </w:rPr>
        <w:t>（联系人：张永春</w:t>
      </w:r>
      <w:r w:rsidR="006973AC" w:rsidRPr="006973AC">
        <w:rPr>
          <w:rFonts w:ascii="微软雅黑" w:hAnsi="微软雅黑" w:hint="eastAsia"/>
          <w:szCs w:val="21"/>
        </w:rPr>
        <w:t xml:space="preserve">  </w:t>
      </w:r>
      <w:r w:rsidR="006973AC" w:rsidRPr="006973AC">
        <w:rPr>
          <w:rFonts w:ascii="微软雅黑" w:hAnsi="微软雅黑" w:hint="eastAsia"/>
          <w:szCs w:val="21"/>
        </w:rPr>
        <w:t>电话：</w:t>
      </w:r>
      <w:r w:rsidR="006973AC" w:rsidRPr="006973AC">
        <w:rPr>
          <w:rFonts w:ascii="微软雅黑" w:hAnsi="微软雅黑" w:hint="eastAsia"/>
          <w:szCs w:val="21"/>
        </w:rPr>
        <w:t>18918162408</w:t>
      </w:r>
      <w:r w:rsidR="006973AC" w:rsidRPr="006973AC">
        <w:rPr>
          <w:rFonts w:ascii="微软雅黑" w:hAnsi="微软雅黑" w:hint="eastAsia"/>
          <w:szCs w:val="21"/>
        </w:rPr>
        <w:t>）</w:t>
      </w:r>
    </w:p>
    <w:p w14:paraId="27C20563" w14:textId="77777777" w:rsidR="003C730A" w:rsidRPr="006973AC" w:rsidRDefault="00272F41" w:rsidP="006973AC">
      <w:pPr>
        <w:widowControl/>
        <w:spacing w:line="300" w:lineRule="auto"/>
        <w:jc w:val="left"/>
        <w:rPr>
          <w:rFonts w:ascii="微软雅黑" w:hAnsi="微软雅黑"/>
          <w:szCs w:val="21"/>
        </w:rPr>
      </w:pPr>
      <w:r w:rsidRPr="006973AC">
        <w:rPr>
          <w:rFonts w:ascii="微软雅黑" w:hAnsi="微软雅黑" w:hint="eastAsia"/>
          <w:szCs w:val="21"/>
        </w:rPr>
        <w:t>2</w:t>
      </w:r>
      <w:r w:rsidR="003C730A" w:rsidRPr="006973AC">
        <w:rPr>
          <w:rFonts w:ascii="微软雅黑" w:hAnsi="微软雅黑" w:hint="eastAsia"/>
          <w:szCs w:val="21"/>
        </w:rPr>
        <w:t>、请务必于</w:t>
      </w:r>
      <w:r w:rsidR="00351458">
        <w:rPr>
          <w:rFonts w:ascii="微软雅黑" w:hAnsi="微软雅黑" w:hint="eastAsia"/>
          <w:szCs w:val="21"/>
        </w:rPr>
        <w:t>5</w:t>
      </w:r>
      <w:r w:rsidR="003C730A" w:rsidRPr="006973AC">
        <w:rPr>
          <w:rFonts w:ascii="微软雅黑" w:hAnsi="微软雅黑" w:hint="eastAsia"/>
          <w:szCs w:val="21"/>
        </w:rPr>
        <w:t>月</w:t>
      </w:r>
      <w:r w:rsidR="00351458">
        <w:rPr>
          <w:rFonts w:ascii="微软雅黑" w:hAnsi="微软雅黑" w:hint="eastAsia"/>
          <w:szCs w:val="21"/>
        </w:rPr>
        <w:t>1</w:t>
      </w:r>
      <w:r w:rsidR="003C730A" w:rsidRPr="006973AC">
        <w:rPr>
          <w:rFonts w:ascii="微软雅黑" w:hAnsi="微软雅黑" w:hint="eastAsia"/>
          <w:szCs w:val="21"/>
        </w:rPr>
        <w:t>日之前发回，以便安排会务</w:t>
      </w:r>
      <w:r w:rsidR="008E3947">
        <w:rPr>
          <w:rFonts w:ascii="微软雅黑" w:hAnsi="微软雅黑" w:hint="eastAsia"/>
          <w:szCs w:val="21"/>
        </w:rPr>
        <w:t>、议程</w:t>
      </w:r>
      <w:r w:rsidR="003C730A" w:rsidRPr="006973AC">
        <w:rPr>
          <w:rFonts w:ascii="微软雅黑" w:hAnsi="微软雅黑" w:hint="eastAsia"/>
          <w:szCs w:val="21"/>
        </w:rPr>
        <w:t>，</w:t>
      </w:r>
      <w:r w:rsidR="008E3947">
        <w:rPr>
          <w:rFonts w:ascii="微软雅黑" w:hAnsi="微软雅黑" w:hint="eastAsia"/>
          <w:szCs w:val="21"/>
        </w:rPr>
        <w:t>制作</w:t>
      </w:r>
      <w:r w:rsidR="003C730A" w:rsidRPr="006973AC">
        <w:rPr>
          <w:rFonts w:ascii="微软雅黑" w:hAnsi="微软雅黑" w:hint="eastAsia"/>
          <w:szCs w:val="21"/>
        </w:rPr>
        <w:t>会议手册及通讯录。</w:t>
      </w:r>
    </w:p>
    <w:p w14:paraId="59556FB8" w14:textId="77777777" w:rsidR="00382C5E" w:rsidRPr="0011222E" w:rsidRDefault="00382C5E" w:rsidP="0011222E">
      <w:pPr>
        <w:tabs>
          <w:tab w:val="center" w:pos="4153"/>
          <w:tab w:val="right" w:pos="8306"/>
        </w:tabs>
        <w:snapToGrid w:val="0"/>
        <w:jc w:val="left"/>
        <w:rPr>
          <w:rFonts w:ascii="Arial" w:eastAsia="楷体_GB2312" w:hAnsi="Arial" w:cs="Arial"/>
          <w:szCs w:val="21"/>
        </w:rPr>
      </w:pPr>
    </w:p>
    <w:sectPr w:rsidR="00382C5E" w:rsidRPr="0011222E" w:rsidSect="006973AC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406C" w14:textId="77777777" w:rsidR="006D5656" w:rsidRDefault="006D5656" w:rsidP="008B49AD">
      <w:r>
        <w:separator/>
      </w:r>
    </w:p>
  </w:endnote>
  <w:endnote w:type="continuationSeparator" w:id="0">
    <w:p w14:paraId="6A8C940B" w14:textId="77777777" w:rsidR="006D5656" w:rsidRDefault="006D5656" w:rsidP="008B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438"/>
      <w:docPartObj>
        <w:docPartGallery w:val="Page Numbers (Bottom of Page)"/>
        <w:docPartUnique/>
      </w:docPartObj>
    </w:sdtPr>
    <w:sdtEndPr/>
    <w:sdtContent>
      <w:p w14:paraId="7B9FB5AC" w14:textId="77777777" w:rsidR="00312BD3" w:rsidRDefault="00904E7F">
        <w:pPr>
          <w:pStyle w:val="a7"/>
          <w:jc w:val="center"/>
        </w:pPr>
        <w:r>
          <w:fldChar w:fldCharType="begin"/>
        </w:r>
        <w:r w:rsidR="00397D1D">
          <w:instrText xml:space="preserve"> PAGE   \* MERGEFORMAT </w:instrText>
        </w:r>
        <w:r>
          <w:fldChar w:fldCharType="separate"/>
        </w:r>
        <w:r w:rsidR="00311000" w:rsidRPr="0031100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9096FEF" w14:textId="77777777" w:rsidR="00312BD3" w:rsidRDefault="00312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AC87" w14:textId="77777777" w:rsidR="006D5656" w:rsidRDefault="006D5656" w:rsidP="008B49AD">
      <w:r>
        <w:separator/>
      </w:r>
    </w:p>
  </w:footnote>
  <w:footnote w:type="continuationSeparator" w:id="0">
    <w:p w14:paraId="1BE4BF84" w14:textId="77777777" w:rsidR="006D5656" w:rsidRDefault="006D5656" w:rsidP="008B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597F"/>
    <w:multiLevelType w:val="hybridMultilevel"/>
    <w:tmpl w:val="3E4AEAEC"/>
    <w:lvl w:ilvl="0" w:tplc="2FFE8314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2E885C78"/>
    <w:multiLevelType w:val="hybridMultilevel"/>
    <w:tmpl w:val="2A4C0BB8"/>
    <w:lvl w:ilvl="0" w:tplc="BFB8A6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B376B3F"/>
    <w:multiLevelType w:val="hybridMultilevel"/>
    <w:tmpl w:val="699AD11E"/>
    <w:lvl w:ilvl="0" w:tplc="7666AA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EB"/>
    <w:rsid w:val="0002307A"/>
    <w:rsid w:val="000243FC"/>
    <w:rsid w:val="000373B3"/>
    <w:rsid w:val="000476D4"/>
    <w:rsid w:val="00056E8C"/>
    <w:rsid w:val="00071804"/>
    <w:rsid w:val="00071FB3"/>
    <w:rsid w:val="000749FC"/>
    <w:rsid w:val="00077ABE"/>
    <w:rsid w:val="000B23C7"/>
    <w:rsid w:val="000B5121"/>
    <w:rsid w:val="000C18FA"/>
    <w:rsid w:val="000C20C2"/>
    <w:rsid w:val="000F52B7"/>
    <w:rsid w:val="0011222E"/>
    <w:rsid w:val="00116F07"/>
    <w:rsid w:val="00125F32"/>
    <w:rsid w:val="00132F90"/>
    <w:rsid w:val="001456D4"/>
    <w:rsid w:val="001560C0"/>
    <w:rsid w:val="001561BC"/>
    <w:rsid w:val="0017116D"/>
    <w:rsid w:val="00172A8F"/>
    <w:rsid w:val="00176474"/>
    <w:rsid w:val="001A386F"/>
    <w:rsid w:val="001C04A1"/>
    <w:rsid w:val="001C1C5A"/>
    <w:rsid w:val="001D63CA"/>
    <w:rsid w:val="00214699"/>
    <w:rsid w:val="00225CA9"/>
    <w:rsid w:val="002308E8"/>
    <w:rsid w:val="00243C68"/>
    <w:rsid w:val="00271C3A"/>
    <w:rsid w:val="00272F41"/>
    <w:rsid w:val="002C06E3"/>
    <w:rsid w:val="002C56DF"/>
    <w:rsid w:val="002C7DCB"/>
    <w:rsid w:val="002D0C16"/>
    <w:rsid w:val="002D23C7"/>
    <w:rsid w:val="00301882"/>
    <w:rsid w:val="00311000"/>
    <w:rsid w:val="00312BD3"/>
    <w:rsid w:val="00317A76"/>
    <w:rsid w:val="00326897"/>
    <w:rsid w:val="00334BB2"/>
    <w:rsid w:val="00351458"/>
    <w:rsid w:val="00382C5E"/>
    <w:rsid w:val="00387B80"/>
    <w:rsid w:val="00397D1D"/>
    <w:rsid w:val="003A4889"/>
    <w:rsid w:val="003B29B5"/>
    <w:rsid w:val="003B5B85"/>
    <w:rsid w:val="003C1BE4"/>
    <w:rsid w:val="003C730A"/>
    <w:rsid w:val="003F5DB8"/>
    <w:rsid w:val="00475B68"/>
    <w:rsid w:val="00492327"/>
    <w:rsid w:val="004E2BB2"/>
    <w:rsid w:val="00505B83"/>
    <w:rsid w:val="005355D4"/>
    <w:rsid w:val="00561065"/>
    <w:rsid w:val="0057186A"/>
    <w:rsid w:val="00581926"/>
    <w:rsid w:val="0058243C"/>
    <w:rsid w:val="00584E32"/>
    <w:rsid w:val="00591EF7"/>
    <w:rsid w:val="005A127B"/>
    <w:rsid w:val="005A4BAA"/>
    <w:rsid w:val="005B1B8A"/>
    <w:rsid w:val="006357FC"/>
    <w:rsid w:val="00640E24"/>
    <w:rsid w:val="00657F41"/>
    <w:rsid w:val="00674009"/>
    <w:rsid w:val="00680CE7"/>
    <w:rsid w:val="006905FF"/>
    <w:rsid w:val="006973AC"/>
    <w:rsid w:val="006C2365"/>
    <w:rsid w:val="006C577C"/>
    <w:rsid w:val="006D25E2"/>
    <w:rsid w:val="006D5656"/>
    <w:rsid w:val="006E7C77"/>
    <w:rsid w:val="006F22C2"/>
    <w:rsid w:val="007332F7"/>
    <w:rsid w:val="00743BA0"/>
    <w:rsid w:val="007455D9"/>
    <w:rsid w:val="00764200"/>
    <w:rsid w:val="007C0526"/>
    <w:rsid w:val="007C087F"/>
    <w:rsid w:val="007E0224"/>
    <w:rsid w:val="007E2EAA"/>
    <w:rsid w:val="0080168A"/>
    <w:rsid w:val="008049AA"/>
    <w:rsid w:val="00807346"/>
    <w:rsid w:val="00835115"/>
    <w:rsid w:val="0084365B"/>
    <w:rsid w:val="0086407E"/>
    <w:rsid w:val="00872A98"/>
    <w:rsid w:val="00883BF9"/>
    <w:rsid w:val="008854EB"/>
    <w:rsid w:val="008A772C"/>
    <w:rsid w:val="008B44A3"/>
    <w:rsid w:val="008B49AD"/>
    <w:rsid w:val="008B79CF"/>
    <w:rsid w:val="008D6F1F"/>
    <w:rsid w:val="008D7927"/>
    <w:rsid w:val="008E3947"/>
    <w:rsid w:val="008F6A09"/>
    <w:rsid w:val="00904E7F"/>
    <w:rsid w:val="0091793E"/>
    <w:rsid w:val="009339D5"/>
    <w:rsid w:val="00936742"/>
    <w:rsid w:val="00946C3E"/>
    <w:rsid w:val="00964AF1"/>
    <w:rsid w:val="00995127"/>
    <w:rsid w:val="009B5597"/>
    <w:rsid w:val="009C1AB5"/>
    <w:rsid w:val="009C1D33"/>
    <w:rsid w:val="009E2208"/>
    <w:rsid w:val="00A116B2"/>
    <w:rsid w:val="00A31538"/>
    <w:rsid w:val="00A32F7D"/>
    <w:rsid w:val="00A331CD"/>
    <w:rsid w:val="00A71B5B"/>
    <w:rsid w:val="00A94D3F"/>
    <w:rsid w:val="00AE7721"/>
    <w:rsid w:val="00B03261"/>
    <w:rsid w:val="00B30243"/>
    <w:rsid w:val="00B32332"/>
    <w:rsid w:val="00B4111A"/>
    <w:rsid w:val="00B5162B"/>
    <w:rsid w:val="00B774C3"/>
    <w:rsid w:val="00B96C19"/>
    <w:rsid w:val="00BA280A"/>
    <w:rsid w:val="00BB760C"/>
    <w:rsid w:val="00BC1615"/>
    <w:rsid w:val="00BC30C8"/>
    <w:rsid w:val="00BC63D1"/>
    <w:rsid w:val="00BF5324"/>
    <w:rsid w:val="00C1594D"/>
    <w:rsid w:val="00C15B41"/>
    <w:rsid w:val="00C20411"/>
    <w:rsid w:val="00C50AFA"/>
    <w:rsid w:val="00C600AC"/>
    <w:rsid w:val="00CB0838"/>
    <w:rsid w:val="00CB3D90"/>
    <w:rsid w:val="00CC5B78"/>
    <w:rsid w:val="00CD7101"/>
    <w:rsid w:val="00CE7CA9"/>
    <w:rsid w:val="00CF7E59"/>
    <w:rsid w:val="00D420DD"/>
    <w:rsid w:val="00D51863"/>
    <w:rsid w:val="00D754C6"/>
    <w:rsid w:val="00D806A7"/>
    <w:rsid w:val="00D956F7"/>
    <w:rsid w:val="00DD1F8B"/>
    <w:rsid w:val="00DF3CF4"/>
    <w:rsid w:val="00E016F0"/>
    <w:rsid w:val="00E06709"/>
    <w:rsid w:val="00E40AA6"/>
    <w:rsid w:val="00E47870"/>
    <w:rsid w:val="00E62A98"/>
    <w:rsid w:val="00E74CAA"/>
    <w:rsid w:val="00EC00B3"/>
    <w:rsid w:val="00ED4005"/>
    <w:rsid w:val="00EE3D52"/>
    <w:rsid w:val="00F15CDD"/>
    <w:rsid w:val="00F33AB4"/>
    <w:rsid w:val="00F42B41"/>
    <w:rsid w:val="00F44B85"/>
    <w:rsid w:val="00F85B8F"/>
    <w:rsid w:val="00FA42BF"/>
    <w:rsid w:val="00FB01D6"/>
    <w:rsid w:val="00FC2240"/>
    <w:rsid w:val="00FD52BC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D5D2"/>
  <w15:docId w15:val="{22766311-DD61-4FEC-9BBB-E4C5D443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8B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F8B"/>
    <w:pPr>
      <w:ind w:firstLineChars="200" w:firstLine="420"/>
    </w:pPr>
    <w:rPr>
      <w:rFonts w:cs="Times New Roman"/>
    </w:rPr>
  </w:style>
  <w:style w:type="paragraph" w:styleId="a4">
    <w:name w:val="header"/>
    <w:basedOn w:val="a"/>
    <w:link w:val="a5"/>
    <w:rsid w:val="00CB0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5">
    <w:name w:val="页眉 字符"/>
    <w:basedOn w:val="a0"/>
    <w:link w:val="a4"/>
    <w:rsid w:val="00CB083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76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20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49AD"/>
    <w:rPr>
      <w:rFonts w:ascii="Times New Roman" w:eastAsia="宋体" w:hAnsi="Times New Roman"/>
      <w:sz w:val="18"/>
      <w:szCs w:val="18"/>
    </w:rPr>
  </w:style>
  <w:style w:type="character" w:styleId="a9">
    <w:name w:val="Hyperlink"/>
    <w:rsid w:val="003F5DB8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225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ody Text Indent 3"/>
    <w:basedOn w:val="a"/>
    <w:link w:val="30"/>
    <w:qFormat/>
    <w:rsid w:val="000B23C7"/>
    <w:pPr>
      <w:spacing w:line="520" w:lineRule="exact"/>
      <w:ind w:firstLineChars="200" w:firstLine="560"/>
    </w:pPr>
    <w:rPr>
      <w:rFonts w:cs="Times New Roman"/>
      <w:sz w:val="28"/>
    </w:rPr>
  </w:style>
  <w:style w:type="character" w:customStyle="1" w:styleId="30">
    <w:name w:val="正文文本缩进 3 字符"/>
    <w:basedOn w:val="a0"/>
    <w:link w:val="3"/>
    <w:qFormat/>
    <w:rsid w:val="000B23C7"/>
    <w:rPr>
      <w:rFonts w:ascii="Times New Roman" w:eastAsia="宋体" w:hAnsi="Times New Roman" w:cs="Times New Roman"/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A42B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A42BF"/>
    <w:rPr>
      <w:rFonts w:ascii="Times New Roman" w:eastAsia="宋体" w:hAnsi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3AB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33AB4"/>
    <w:rPr>
      <w:rFonts w:ascii="Times New Roman" w:eastAsia="宋体" w:hAnsi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F5324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BF5324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BF5324"/>
    <w:rPr>
      <w:rFonts w:ascii="Times New Roman" w:eastAsia="宋体" w:hAnsi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532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F5324"/>
    <w:rPr>
      <w:rFonts w:ascii="Times New Roman" w:eastAsia="宋体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F9CA-71E8-474D-A434-5F8441A3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>SAAS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Qinglin</dc:creator>
  <cp:lastModifiedBy>a13331815972@outlook.com</cp:lastModifiedBy>
  <cp:revision>3</cp:revision>
  <cp:lastPrinted>2021-04-13T01:59:00Z</cp:lastPrinted>
  <dcterms:created xsi:type="dcterms:W3CDTF">2021-04-13T02:23:00Z</dcterms:created>
  <dcterms:modified xsi:type="dcterms:W3CDTF">2021-04-13T02:23:00Z</dcterms:modified>
</cp:coreProperties>
</file>